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AA7DDB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AA7DD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A7DDB" w:rsidRPr="00D67894" w:rsidRDefault="00AA7DD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A7DDB" w:rsidRPr="004D1E9E" w:rsidRDefault="00AA7DDB" w:rsidP="00D22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A7DDB" w:rsidRPr="00607BC1" w:rsidRDefault="00AA7DDB" w:rsidP="00D22E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Батумская</w:t>
            </w:r>
          </w:p>
          <w:p w:rsidR="00AA7DDB" w:rsidRPr="004D1E9E" w:rsidRDefault="00AA7DDB" w:rsidP="00D22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AA7DDB" w:rsidRPr="006822C4" w:rsidRDefault="00AA7DDB" w:rsidP="00D2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ТП-6/0,4 кВ, КЛ-6 кВ, реконструкция ячейки в РУ-6 кВ РП-100 и учет э/э для электроснабжения 18-этажного жилого дома со встроенными помещениями общественного назначения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, Кировский район, ул.Юнг Прикамья,14,16</w:t>
            </w:r>
          </w:p>
        </w:tc>
        <w:tc>
          <w:tcPr>
            <w:tcW w:w="1985" w:type="dxa"/>
            <w:vAlign w:val="center"/>
          </w:tcPr>
          <w:p w:rsidR="00AA7DDB" w:rsidRPr="004D1E9E" w:rsidRDefault="00AA7DDB" w:rsidP="00D2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  <w:vAlign w:val="center"/>
          </w:tcPr>
          <w:p w:rsidR="00AA7DDB" w:rsidRPr="004D1E9E" w:rsidRDefault="00AA7DDB" w:rsidP="00D22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AA7DDB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101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DB3101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DB3101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DB3101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DB3101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0E21D1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B1D58"/>
    <w:rsid w:val="00520E36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A7DDB"/>
    <w:rsid w:val="00AD4B3E"/>
    <w:rsid w:val="00AE5D39"/>
    <w:rsid w:val="00BD0A90"/>
    <w:rsid w:val="00C967FF"/>
    <w:rsid w:val="00CC0771"/>
    <w:rsid w:val="00CD32CC"/>
    <w:rsid w:val="00D77532"/>
    <w:rsid w:val="00D84F68"/>
    <w:rsid w:val="00DB3101"/>
    <w:rsid w:val="00DE1270"/>
    <w:rsid w:val="00DF5733"/>
    <w:rsid w:val="00E36A3D"/>
    <w:rsid w:val="00F57E81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4</cp:revision>
  <cp:lastPrinted>2015-08-31T05:48:00Z</cp:lastPrinted>
  <dcterms:created xsi:type="dcterms:W3CDTF">2015-12-03T12:25:00Z</dcterms:created>
  <dcterms:modified xsi:type="dcterms:W3CDTF">2016-02-18T08:28:00Z</dcterms:modified>
</cp:coreProperties>
</file>